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333EBA">
        <w:t>4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B85090" w:rsidTr="00B8509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B85090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B85090">
              <w:rPr>
                <w:sz w:val="18"/>
                <w:szCs w:val="18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 xml:space="preserve">Должность </w:t>
            </w:r>
            <w:proofErr w:type="spellStart"/>
            <w:proofErr w:type="gramStart"/>
            <w:r w:rsidRPr="00B85090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B85090">
              <w:rPr>
                <w:sz w:val="18"/>
                <w:szCs w:val="18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85090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B85090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B85090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за 201</w:t>
            </w:r>
            <w:r w:rsidR="00346C0B">
              <w:rPr>
                <w:sz w:val="18"/>
                <w:szCs w:val="18"/>
                <w:lang w:eastAsia="en-US"/>
              </w:rPr>
              <w:t>4</w:t>
            </w:r>
            <w:r w:rsidRPr="00B85090">
              <w:rPr>
                <w:sz w:val="18"/>
                <w:szCs w:val="18"/>
                <w:lang w:eastAsia="en-US"/>
              </w:rPr>
              <w:t xml:space="preserve">_ г. 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B85090" w:rsidTr="00B8509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B85090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B85090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B85090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</w:tr>
      <w:tr w:rsidR="00BC702A" w:rsidTr="00B8509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страна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7793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  <w:r w:rsidR="002625DB">
              <w:rPr>
                <w:lang w:eastAsia="en-US"/>
              </w:rPr>
              <w:t xml:space="preserve"> жилой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нежилой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нежилой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6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2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1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мобил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42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совершен-нолетний</w:t>
            </w:r>
            <w:proofErr w:type="spellEnd"/>
            <w:proofErr w:type="gram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r>
        <w:t>(Форма)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333EBA">
        <w:t>4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346C0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447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</w:t>
            </w:r>
            <w:r w:rsidR="002625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емельный участок под </w:t>
            </w:r>
            <w:r>
              <w:rPr>
                <w:lang w:eastAsia="en-US"/>
              </w:rPr>
              <w:lastRenderedPageBreak/>
              <w:t>ЛПХ</w:t>
            </w: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0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мобиль</w:t>
            </w:r>
          </w:p>
          <w:p w:rsidR="00BC702A" w:rsidRDefault="00BC702A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007D92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Default="00007D9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00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совершен-нолетний</w:t>
            </w:r>
            <w:proofErr w:type="spellEnd"/>
            <w:proofErr w:type="gram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333EBA">
        <w:t>4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BC702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346C0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BC702A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BC702A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262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85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7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2" w:rsidRDefault="0089016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37431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</w:t>
            </w:r>
          </w:p>
          <w:p w:rsidR="00837431" w:rsidRDefault="00837431" w:rsidP="0083743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совершен-нолетний</w:t>
            </w:r>
            <w:proofErr w:type="spellEnd"/>
            <w:proofErr w:type="gram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890162" w:rsidRDefault="00890162" w:rsidP="00BC702A"/>
    <w:p w:rsidR="00890162" w:rsidRDefault="00890162" w:rsidP="00BC702A"/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</w:t>
      </w:r>
      <w:r w:rsidR="002625DB">
        <w:t>14</w:t>
      </w:r>
      <w:r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автомоби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тный договор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890162" w:rsidRDefault="00890162" w:rsidP="00BC702A">
      <w:pPr>
        <w:jc w:val="center"/>
      </w:pPr>
    </w:p>
    <w:p w:rsidR="00346C0B" w:rsidRDefault="00346C0B" w:rsidP="00BC702A">
      <w:pPr>
        <w:jc w:val="center"/>
      </w:pPr>
    </w:p>
    <w:p w:rsidR="00346C0B" w:rsidRDefault="00346C0B" w:rsidP="00BC702A">
      <w:pPr>
        <w:jc w:val="center"/>
      </w:pPr>
    </w:p>
    <w:p w:rsidR="00346C0B" w:rsidRDefault="00346C0B" w:rsidP="00BC702A">
      <w:pPr>
        <w:jc w:val="center"/>
      </w:pPr>
    </w:p>
    <w:p w:rsidR="00346C0B" w:rsidRDefault="00346C0B" w:rsidP="00BC702A">
      <w:pPr>
        <w:jc w:val="center"/>
      </w:pP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333EBA">
        <w:t>4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BC702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346C0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BC702A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BC702A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 w:rsidP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188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BC702A">
              <w:rPr>
                <w:lang w:eastAsia="en-US"/>
              </w:rPr>
              <w:t>вартира</w:t>
            </w:r>
          </w:p>
          <w:p w:rsidR="00837431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  <w:p w:rsidR="00837431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837431" w:rsidRDefault="00837431" w:rsidP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5C16F6">
        <w:trPr>
          <w:trHeight w:val="5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совершен-нолетний</w:t>
            </w:r>
            <w:proofErr w:type="spellEnd"/>
            <w:proofErr w:type="gramEnd"/>
            <w:r>
              <w:rPr>
                <w:lang w:eastAsia="en-US"/>
              </w:rPr>
              <w:t xml:space="preserve"> ребенок (сын или </w:t>
            </w:r>
            <w:r>
              <w:rPr>
                <w:lang w:eastAsia="en-US"/>
              </w:rPr>
              <w:lastRenderedPageBreak/>
              <w:t>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890162" w:rsidRDefault="00890162" w:rsidP="00BC702A">
      <w:pPr>
        <w:jc w:val="center"/>
      </w:pP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</w:t>
      </w:r>
      <w:r w:rsidR="00333EBA">
        <w:t>4</w:t>
      </w:r>
      <w:r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333EBA">
        <w:t>4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83743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007D92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30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,6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8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rPr>
                <w:lang w:eastAsia="en-US"/>
              </w:rPr>
            </w:pPr>
          </w:p>
          <w:p w:rsidR="00007D92" w:rsidRDefault="00007D9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007D92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Default="00007D9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79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груз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,6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8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BC702A" w:rsidRDefault="00BC702A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 xml:space="preserve">о доходах за отчетный период с 1 января по 31 декабря </w:t>
      </w:r>
      <w:r w:rsidR="00890162">
        <w:t>201</w:t>
      </w:r>
      <w:r w:rsidR="00333EBA">
        <w:t>4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Tr="00BC702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890162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BC702A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BC702A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686AB6">
            <w:pPr>
              <w:rPr>
                <w:lang w:eastAsia="en-US"/>
              </w:rPr>
            </w:pPr>
            <w:r>
              <w:rPr>
                <w:lang w:eastAsia="en-US"/>
              </w:rPr>
              <w:t>2528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BC702A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242D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  <w:r w:rsidR="0007242D">
              <w:rPr>
                <w:lang w:eastAsia="en-US"/>
              </w:rPr>
              <w:t>6</w:t>
            </w:r>
          </w:p>
          <w:p w:rsidR="00007D92" w:rsidRDefault="00007D92" w:rsidP="00007D92">
            <w:pPr>
              <w:jc w:val="center"/>
              <w:rPr>
                <w:lang w:eastAsia="en-US"/>
              </w:rPr>
            </w:pPr>
          </w:p>
          <w:p w:rsidR="00BC702A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07242D">
              <w:rPr>
                <w:lang w:eastAsia="en-US"/>
              </w:rPr>
              <w:t>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007D92">
            <w:pPr>
              <w:jc w:val="center"/>
              <w:rPr>
                <w:lang w:eastAsia="en-US"/>
              </w:rPr>
            </w:pPr>
          </w:p>
          <w:p w:rsidR="00BC702A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  <w:r>
              <w:rPr>
                <w:lang w:eastAsia="en-US"/>
              </w:rPr>
              <w:lastRenderedPageBreak/>
              <w:t>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 ЛПХ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6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07242D">
              <w:rPr>
                <w:lang w:eastAsia="en-US"/>
              </w:rPr>
              <w:t>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егковой </w:t>
            </w:r>
            <w:r>
              <w:rPr>
                <w:lang w:eastAsia="en-US"/>
              </w:rPr>
              <w:lastRenderedPageBreak/>
              <w:t>автомобиль</w:t>
            </w:r>
          </w:p>
          <w:p w:rsidR="00007D92" w:rsidRDefault="00BC702A" w:rsidP="00007D9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тотранспортное</w:t>
            </w:r>
            <w:proofErr w:type="spellEnd"/>
            <w:r>
              <w:rPr>
                <w:lang w:eastAsia="en-US"/>
              </w:rPr>
              <w:t xml:space="preserve">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 w:rsidP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</w:t>
            </w:r>
            <w:r w:rsidR="0007242D">
              <w:rPr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>
      <w:pPr>
        <w:jc w:val="center"/>
      </w:pPr>
      <w:bookmarkStart w:id="0" w:name="_GoBack"/>
      <w:bookmarkEnd w:id="0"/>
      <w:r>
        <w:lastRenderedPageBreak/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</w:t>
      </w:r>
      <w:r w:rsidR="00333EBA">
        <w:t>д с 1 января по 31 декабря 20_14</w:t>
      </w:r>
      <w:r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 w:rsidP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r w:rsidR="0007242D">
              <w:rPr>
                <w:lang w:eastAsia="en-US"/>
              </w:rPr>
              <w:t>2</w:t>
            </w:r>
            <w:r>
              <w:rPr>
                <w:lang w:eastAsia="en-US"/>
              </w:rPr>
              <w:t>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автомоби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тный договор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333EBA">
        <w:t>4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89016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686AB6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89016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89016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686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23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686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686AB6">
            <w:pPr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750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BC702A" w:rsidRDefault="00750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750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  <w:p w:rsidR="00750F63" w:rsidRDefault="00750F63">
            <w:pPr>
              <w:jc w:val="center"/>
              <w:rPr>
                <w:lang w:eastAsia="en-US"/>
              </w:rPr>
            </w:pPr>
          </w:p>
          <w:p w:rsidR="00BC702A" w:rsidRDefault="00750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750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совершен-нолетний</w:t>
            </w:r>
            <w:proofErr w:type="spellEnd"/>
            <w:proofErr w:type="gram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750F63" w:rsidRDefault="00750F63" w:rsidP="00BC702A"/>
    <w:p w:rsidR="00750F63" w:rsidRDefault="00750F63" w:rsidP="00BC702A"/>
    <w:p w:rsidR="00750F63" w:rsidRDefault="00750F63" w:rsidP="00BC702A"/>
    <w:p w:rsidR="00750F63" w:rsidRDefault="00750F63" w:rsidP="00BC702A"/>
    <w:p w:rsidR="00750F63" w:rsidRDefault="00750F63" w:rsidP="00BC702A"/>
    <w:p w:rsidR="00750F63" w:rsidRDefault="00750F63" w:rsidP="00BC702A"/>
    <w:p w:rsidR="00750F63" w:rsidRDefault="00750F63" w:rsidP="00BC702A"/>
    <w:p w:rsidR="00750F63" w:rsidRDefault="00750F63" w:rsidP="00BC702A"/>
    <w:p w:rsidR="00750F63" w:rsidRDefault="00750F63" w:rsidP="00BC702A"/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333EBA">
        <w:t>4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BC702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890162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BC702A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BC702A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750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806,54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1/3</w:t>
            </w:r>
          </w:p>
          <w:p w:rsidR="00890162" w:rsidRDefault="00890162" w:rsidP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2</w:t>
            </w:r>
          </w:p>
          <w:p w:rsidR="00890162" w:rsidRDefault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8A704E" w:rsidRDefault="008A70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750F63" w:rsidRDefault="00750F6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750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73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совершен-нолетний</w:t>
            </w:r>
            <w:proofErr w:type="spellEnd"/>
            <w:proofErr w:type="gram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C4414E" w:rsidRDefault="00C4414E"/>
    <w:sectPr w:rsidR="00C4414E" w:rsidSect="00BC7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53D"/>
    <w:rsid w:val="00007D92"/>
    <w:rsid w:val="0007242D"/>
    <w:rsid w:val="002625DB"/>
    <w:rsid w:val="00333EBA"/>
    <w:rsid w:val="00346C0B"/>
    <w:rsid w:val="0055353D"/>
    <w:rsid w:val="005C16F6"/>
    <w:rsid w:val="00686AB6"/>
    <w:rsid w:val="00750F63"/>
    <w:rsid w:val="00837431"/>
    <w:rsid w:val="00890162"/>
    <w:rsid w:val="008A704E"/>
    <w:rsid w:val="00B224E6"/>
    <w:rsid w:val="00B85090"/>
    <w:rsid w:val="00BC702A"/>
    <w:rsid w:val="00C4414E"/>
    <w:rsid w:val="00F3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F8DD-B2FC-4061-B967-B752B568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7</cp:revision>
  <dcterms:created xsi:type="dcterms:W3CDTF">2014-05-13T12:08:00Z</dcterms:created>
  <dcterms:modified xsi:type="dcterms:W3CDTF">2015-06-18T11:27:00Z</dcterms:modified>
</cp:coreProperties>
</file>